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4892" w14:textId="453EEB7A" w:rsidR="002A7BA7" w:rsidRDefault="0053290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E4545" wp14:editId="1535A355">
                <wp:simplePos x="0" y="0"/>
                <wp:positionH relativeFrom="column">
                  <wp:posOffset>2103120</wp:posOffset>
                </wp:positionH>
                <wp:positionV relativeFrom="paragraph">
                  <wp:posOffset>-769620</wp:posOffset>
                </wp:positionV>
                <wp:extent cx="4724400" cy="1417320"/>
                <wp:effectExtent l="0" t="0" r="19050" b="11430"/>
                <wp:wrapNone/>
                <wp:docPr id="1966069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17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F003" w14:textId="77777777" w:rsidR="0053290A" w:rsidRPr="0053290A" w:rsidRDefault="0053290A" w:rsidP="0053290A">
                            <w:pPr>
                              <w:jc w:val="both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3290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Highly motivated and detail-oriented Web Developer with a strong passion for creating efficient, responsive, and user-friendly web applications. Proficient in both front-end and back-end development, with expertise in modern web technologies, frameworks, and tools. Dedicated to continuous learning and delivering innovative solutions that enhance user experiences and meet business objectives.</w:t>
                            </w:r>
                          </w:p>
                          <w:p w14:paraId="5384ED36" w14:textId="5546A00D" w:rsidR="00B0709C" w:rsidRPr="0053290A" w:rsidRDefault="00B0709C" w:rsidP="00246683">
                            <w:pPr>
                              <w:jc w:val="both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E454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65.6pt;margin-top:-60.6pt;width:372pt;height:1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" fillcolor="#525252 [1606]" strokecolor="#525252 [1606]">
                <v:textbox>
                  <w:txbxContent>
                    <w:p w14:paraId="1176F003" w14:textId="77777777" w:rsidR="0053290A" w:rsidRPr="0053290A" w:rsidRDefault="0053290A" w:rsidP="0053290A">
                      <w:pPr>
                        <w:jc w:val="both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53290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Highly motivated and detail-oriented Web Developer with a strong passion for creating efficient, responsive, and user-friendly web applications. Proficient in both front-end and back-end development, with expertise in modern web technologies, frameworks, and tools. Dedicated to continuous learning and delivering innovative solutions that enhance user experiences and meet business objectives.</w:t>
                      </w:r>
                    </w:p>
                    <w:p w14:paraId="5384ED36" w14:textId="5546A00D" w:rsidR="00B0709C" w:rsidRPr="0053290A" w:rsidRDefault="00B0709C" w:rsidP="00246683">
                      <w:pPr>
                        <w:jc w:val="both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742F7B" wp14:editId="2633B8BB">
                <wp:simplePos x="0" y="0"/>
                <wp:positionH relativeFrom="column">
                  <wp:posOffset>-462280</wp:posOffset>
                </wp:positionH>
                <wp:positionV relativeFrom="paragraph">
                  <wp:posOffset>-398145</wp:posOffset>
                </wp:positionV>
                <wp:extent cx="2075180" cy="341630"/>
                <wp:effectExtent l="2540" t="1905" r="0" b="0"/>
                <wp:wrapNone/>
                <wp:docPr id="18372380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341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737F" w14:textId="63E24DEA" w:rsidR="00631A6F" w:rsidRPr="00744846" w:rsidRDefault="0053290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PH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2F7B" id="Text Box 11" o:spid="_x0000_s1027" type="#_x0000_t202" style="position:absolute;margin-left:-36.4pt;margin-top:-31.35pt;width:163.4pt;height:26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" fillcolor="#1f4d78 [1608]" stroked="f">
                <v:textbox>
                  <w:txbxContent>
                    <w:p w14:paraId="4693737F" w14:textId="63E24DEA" w:rsidR="00631A6F" w:rsidRPr="00744846" w:rsidRDefault="0053290A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PH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9536C9" wp14:editId="2F2D5401">
                <wp:simplePos x="0" y="0"/>
                <wp:positionH relativeFrom="column">
                  <wp:posOffset>-478790</wp:posOffset>
                </wp:positionH>
                <wp:positionV relativeFrom="paragraph">
                  <wp:posOffset>-56515</wp:posOffset>
                </wp:positionV>
                <wp:extent cx="1985010" cy="0"/>
                <wp:effectExtent l="6985" t="10160" r="8255" b="8890"/>
                <wp:wrapNone/>
                <wp:docPr id="50701910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D7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7.7pt;margin-top:-4.45pt;width:15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" strokecolor="#f2f2f2 [305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DF4024" wp14:editId="79554D93">
                <wp:simplePos x="0" y="0"/>
                <wp:positionH relativeFrom="column">
                  <wp:posOffset>-1547495</wp:posOffset>
                </wp:positionH>
                <wp:positionV relativeFrom="paragraph">
                  <wp:posOffset>-1440815</wp:posOffset>
                </wp:positionV>
                <wp:extent cx="3540125" cy="3756660"/>
                <wp:effectExtent l="0" t="0" r="0" b="0"/>
                <wp:wrapNone/>
                <wp:docPr id="10009294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125" cy="3756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1D5B" id="Rectangle 2" o:spid="_x0000_s1026" style="position:absolute;margin-left:-121.85pt;margin-top:-113.45pt;width:278.75pt;height:29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" fillcolor="#1f4d78 [1608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4E6FE7" wp14:editId="417B9779">
                <wp:simplePos x="0" y="0"/>
                <wp:positionH relativeFrom="column">
                  <wp:posOffset>-619125</wp:posOffset>
                </wp:positionH>
                <wp:positionV relativeFrom="paragraph">
                  <wp:posOffset>-773430</wp:posOffset>
                </wp:positionV>
                <wp:extent cx="2360295" cy="515620"/>
                <wp:effectExtent l="0" t="0" r="1905" b="635"/>
                <wp:wrapNone/>
                <wp:docPr id="6553558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51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2E3D" w14:textId="77777777" w:rsidR="0096023E" w:rsidRPr="00744846" w:rsidRDefault="00631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7448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PH"/>
                              </w:rPr>
                              <w:t>NASH MAP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6FE7" id="Text Box 6" o:spid="_x0000_s1028" type="#_x0000_t202" style="position:absolute;margin-left:-48.75pt;margin-top:-60.9pt;width:185.85pt;height:4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" fillcolor="#1f4d78 [1608]" stroked="f">
                <v:textbox>
                  <w:txbxContent>
                    <w:p w14:paraId="41442E3D" w14:textId="77777777" w:rsidR="0096023E" w:rsidRPr="00744846" w:rsidRDefault="00631A6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PH"/>
                        </w:rPr>
                      </w:pPr>
                      <w:r w:rsidRPr="0074484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PH"/>
                        </w:rPr>
                        <w:t>NASH MAPULA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631D9E" wp14:editId="6B5B6F4B">
                <wp:simplePos x="0" y="0"/>
                <wp:positionH relativeFrom="column">
                  <wp:posOffset>-898525</wp:posOffset>
                </wp:positionH>
                <wp:positionV relativeFrom="paragraph">
                  <wp:posOffset>203200</wp:posOffset>
                </wp:positionV>
                <wp:extent cx="2891155" cy="3660775"/>
                <wp:effectExtent l="6350" t="3175" r="7620" b="3175"/>
                <wp:wrapNone/>
                <wp:docPr id="189909190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36607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9E4E7" id="Oval 8" o:spid="_x0000_s1026" style="position:absolute;margin-left:-70.75pt;margin-top:16pt;width:227.65pt;height:2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" fillcolor="#525252 [1606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5B219" wp14:editId="153F5B4B">
                <wp:simplePos x="0" y="0"/>
                <wp:positionH relativeFrom="column">
                  <wp:posOffset>2103120</wp:posOffset>
                </wp:positionH>
                <wp:positionV relativeFrom="paragraph">
                  <wp:posOffset>6287770</wp:posOffset>
                </wp:positionV>
                <wp:extent cx="967740" cy="0"/>
                <wp:effectExtent l="7620" t="10795" r="5715" b="8255"/>
                <wp:wrapNone/>
                <wp:docPr id="1687968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F665" id="AutoShape 31" o:spid="_x0000_s1026" type="#_x0000_t32" style="position:absolute;margin-left:165.6pt;margin-top:495.1pt;width:76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" strokecolor="white [321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E3A88" wp14:editId="289F4F14">
                <wp:simplePos x="0" y="0"/>
                <wp:positionH relativeFrom="column">
                  <wp:posOffset>1992630</wp:posOffset>
                </wp:positionH>
                <wp:positionV relativeFrom="paragraph">
                  <wp:posOffset>6000750</wp:posOffset>
                </wp:positionV>
                <wp:extent cx="1659255" cy="414020"/>
                <wp:effectExtent l="11430" t="9525" r="24765" b="5080"/>
                <wp:wrapNone/>
                <wp:docPr id="8277240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414020"/>
                        </a:xfrm>
                        <a:prstGeom prst="homePlate">
                          <a:avLst>
                            <a:gd name="adj" fmla="val 100192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15FC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8" o:spid="_x0000_s1026" type="#_x0000_t15" style="position:absolute;margin-left:156.9pt;margin-top:472.5pt;width:130.6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" fillcolor="#1f4d78 [1608]" strokecolor="#1f4d78 [1608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837E5" wp14:editId="317D7B4C">
                <wp:simplePos x="0" y="0"/>
                <wp:positionH relativeFrom="column">
                  <wp:posOffset>2103120</wp:posOffset>
                </wp:positionH>
                <wp:positionV relativeFrom="paragraph">
                  <wp:posOffset>6000750</wp:posOffset>
                </wp:positionV>
                <wp:extent cx="1149350" cy="343535"/>
                <wp:effectExtent l="7620" t="9525" r="5080" b="8890"/>
                <wp:wrapNone/>
                <wp:docPr id="13280763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43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E7C2" w14:textId="77777777" w:rsidR="000C11B0" w:rsidRPr="000C11B0" w:rsidRDefault="000C11B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0C11B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37E5" id="Text Box 30" o:spid="_x0000_s1029" type="#_x0000_t202" style="position:absolute;margin-left:165.6pt;margin-top:472.5pt;width:90.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" fillcolor="#1f4d78 [1608]" strokecolor="#1f4d78 [1608]">
                <v:textbox>
                  <w:txbxContent>
                    <w:p w14:paraId="24A9E7C2" w14:textId="77777777" w:rsidR="000C11B0" w:rsidRPr="000C11B0" w:rsidRDefault="000C11B0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  <w:r w:rsidRPr="000C11B0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5006C" wp14:editId="5EF96758">
                <wp:simplePos x="0" y="0"/>
                <wp:positionH relativeFrom="column">
                  <wp:posOffset>2103120</wp:posOffset>
                </wp:positionH>
                <wp:positionV relativeFrom="paragraph">
                  <wp:posOffset>1136650</wp:posOffset>
                </wp:positionV>
                <wp:extent cx="1149350" cy="0"/>
                <wp:effectExtent l="7620" t="12700" r="5080" b="6350"/>
                <wp:wrapNone/>
                <wp:docPr id="10060857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8ADA" id="AutoShape 29" o:spid="_x0000_s1026" type="#_x0000_t32" style="position:absolute;margin-left:165.6pt;margin-top:89.5pt;width:9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" strokecolor="white [321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DD380" wp14:editId="0F9E1763">
                <wp:simplePos x="0" y="0"/>
                <wp:positionH relativeFrom="column">
                  <wp:posOffset>1863725</wp:posOffset>
                </wp:positionH>
                <wp:positionV relativeFrom="paragraph">
                  <wp:posOffset>835660</wp:posOffset>
                </wp:positionV>
                <wp:extent cx="1887220" cy="418465"/>
                <wp:effectExtent l="25400" t="26035" r="87630" b="50800"/>
                <wp:wrapNone/>
                <wp:docPr id="2111364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418465"/>
                        </a:xfrm>
                        <a:prstGeom prst="homePlate">
                          <a:avLst>
                            <a:gd name="adj" fmla="val 112747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8744" id="AutoShape 25" o:spid="_x0000_s1026" type="#_x0000_t15" style="position:absolute;margin-left:146.75pt;margin-top:65.8pt;width:148.6pt;height:3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" fillcolor="#1f4d78 [1608]" strokecolor="#1f4d78 [1608]" strokeweight="3pt">
                <v:shadow on="t" color="#1f3763 [1604]" opacity=".5" offset="1pt"/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AC0A" wp14:editId="1A9BAB00">
                <wp:simplePos x="0" y="0"/>
                <wp:positionH relativeFrom="column">
                  <wp:posOffset>2103120</wp:posOffset>
                </wp:positionH>
                <wp:positionV relativeFrom="paragraph">
                  <wp:posOffset>835660</wp:posOffset>
                </wp:positionV>
                <wp:extent cx="1149350" cy="300990"/>
                <wp:effectExtent l="7620" t="6985" r="5080" b="6350"/>
                <wp:wrapNone/>
                <wp:docPr id="10642726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00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3881" w14:textId="77777777" w:rsidR="001E1A50" w:rsidRPr="001E1A50" w:rsidRDefault="001E1A5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1E1A5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AC0A" id="Text Box 26" o:spid="_x0000_s1030" type="#_x0000_t202" style="position:absolute;margin-left:165.6pt;margin-top:65.8pt;width:90.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" fillcolor="#1f4d78 [1608]" strokecolor="#1f4d78 [1608]">
                <v:textbox>
                  <w:txbxContent>
                    <w:p w14:paraId="43923881" w14:textId="77777777" w:rsidR="001E1A50" w:rsidRPr="001E1A50" w:rsidRDefault="001E1A5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  <w:r w:rsidRPr="001E1A5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C971F" wp14:editId="7ADF558C">
                <wp:simplePos x="0" y="0"/>
                <wp:positionH relativeFrom="column">
                  <wp:posOffset>1992630</wp:posOffset>
                </wp:positionH>
                <wp:positionV relativeFrom="paragraph">
                  <wp:posOffset>-966470</wp:posOffset>
                </wp:positionV>
                <wp:extent cx="4852035" cy="1610995"/>
                <wp:effectExtent l="11430" t="5080" r="13335" b="12700"/>
                <wp:wrapNone/>
                <wp:docPr id="8385253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035" cy="16109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04A1" id="Rectangle 22" o:spid="_x0000_s1026" style="position:absolute;margin-left:156.9pt;margin-top:-76.1pt;width:382.05pt;height:12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" fillcolor="#525252 [1606]" strokecolor="#525252 [1606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D7FAE" wp14:editId="4759658C">
                <wp:simplePos x="0" y="0"/>
                <wp:positionH relativeFrom="column">
                  <wp:posOffset>-694055</wp:posOffset>
                </wp:positionH>
                <wp:positionV relativeFrom="paragraph">
                  <wp:posOffset>5293360</wp:posOffset>
                </wp:positionV>
                <wp:extent cx="2686685" cy="0"/>
                <wp:effectExtent l="10795" t="6985" r="7620" b="12065"/>
                <wp:wrapNone/>
                <wp:docPr id="16194395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A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54.65pt;margin-top:416.8pt;width:211.5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" strokecolor="white [321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0835BE" wp14:editId="3D74415D">
                <wp:simplePos x="0" y="0"/>
                <wp:positionH relativeFrom="column">
                  <wp:posOffset>-568960</wp:posOffset>
                </wp:positionH>
                <wp:positionV relativeFrom="paragraph">
                  <wp:posOffset>4897120</wp:posOffset>
                </wp:positionV>
                <wp:extent cx="1513840" cy="396240"/>
                <wp:effectExtent l="12065" t="10795" r="7620" b="12065"/>
                <wp:wrapNone/>
                <wp:docPr id="12987721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96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3662" w14:textId="77777777" w:rsidR="0086538D" w:rsidRPr="0086538D" w:rsidRDefault="0086538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86538D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PH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35BE" id="Text Box 19" o:spid="_x0000_s1031" type="#_x0000_t202" style="position:absolute;margin-left:-44.8pt;margin-top:385.6pt;width:119.2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" fillcolor="#525252 [1606]" strokecolor="#525252 [1606]">
                <v:textbox>
                  <w:txbxContent>
                    <w:p w14:paraId="4ED93662" w14:textId="77777777" w:rsidR="0086538D" w:rsidRPr="0086538D" w:rsidRDefault="0086538D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PH"/>
                        </w:rPr>
                      </w:pPr>
                      <w:r w:rsidRPr="0086538D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PH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158ED4" wp14:editId="6BCEAF4B">
                <wp:simplePos x="0" y="0"/>
                <wp:positionH relativeFrom="column">
                  <wp:posOffset>-219710</wp:posOffset>
                </wp:positionH>
                <wp:positionV relativeFrom="paragraph">
                  <wp:posOffset>4312285</wp:posOffset>
                </wp:positionV>
                <wp:extent cx="1816735" cy="394970"/>
                <wp:effectExtent l="8890" t="6985" r="12700" b="7620"/>
                <wp:wrapNone/>
                <wp:docPr id="14153609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94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DAFA9" w14:textId="77777777" w:rsidR="0086538D" w:rsidRPr="00B0709C" w:rsidRDefault="0086538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0709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Budiao, Daraga, Al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8ED4" id="Text Box 18" o:spid="_x0000_s1032" type="#_x0000_t202" style="position:absolute;margin-left:-17.3pt;margin-top:339.55pt;width:143.05pt;height:3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" fillcolor="#525252 [1606]" strokecolor="#525252 [1606]">
                <v:textbox>
                  <w:txbxContent>
                    <w:p w14:paraId="1C4DAFA9" w14:textId="77777777" w:rsidR="0086538D" w:rsidRPr="00B0709C" w:rsidRDefault="0086538D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  <w:r w:rsidRPr="00B0709C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Budiao, Daraga, Albay</w:t>
                      </w:r>
                    </w:p>
                  </w:txbxContent>
                </v:textbox>
              </v:shape>
            </w:pict>
          </mc:Fallback>
        </mc:AlternateContent>
      </w:r>
      <w:r w:rsidR="0086538D">
        <w:rPr>
          <w:noProof/>
        </w:rPr>
        <w:drawing>
          <wp:anchor distT="0" distB="0" distL="114300" distR="114300" simplePos="0" relativeHeight="251656192" behindDoc="0" locked="0" layoutInCell="1" allowOverlap="1" wp14:anchorId="26151DA2" wp14:editId="131E8654">
            <wp:simplePos x="0" y="0"/>
            <wp:positionH relativeFrom="column">
              <wp:posOffset>-688340</wp:posOffset>
            </wp:positionH>
            <wp:positionV relativeFrom="paragraph">
              <wp:posOffset>4255770</wp:posOffset>
            </wp:positionV>
            <wp:extent cx="417689" cy="417689"/>
            <wp:effectExtent l="0" t="0" r="0" b="0"/>
            <wp:wrapNone/>
            <wp:docPr id="1358491970" name="Graphic 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1970" name="Graphic 1358491970" descr="Mark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" cy="41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13FA04" wp14:editId="23CD70CA">
                <wp:simplePos x="0" y="0"/>
                <wp:positionH relativeFrom="column">
                  <wp:posOffset>-219710</wp:posOffset>
                </wp:positionH>
                <wp:positionV relativeFrom="paragraph">
                  <wp:posOffset>3863975</wp:posOffset>
                </wp:positionV>
                <wp:extent cx="2009140" cy="338455"/>
                <wp:effectExtent l="0" t="0" r="1270" b="0"/>
                <wp:wrapNone/>
                <wp:docPr id="13178157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38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C24AE" w14:textId="77777777" w:rsidR="0086538D" w:rsidRPr="00B0709C" w:rsidRDefault="0086538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0709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nashmapul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FA04" id="Text Box 17" o:spid="_x0000_s1033" type="#_x0000_t202" style="position:absolute;margin-left:-17.3pt;margin-top:304.25pt;width:158.2pt;height:2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" fillcolor="#525252 [1606]" stroked="f">
                <v:textbox>
                  <w:txbxContent>
                    <w:p w14:paraId="44FC24AE" w14:textId="77777777" w:rsidR="0086538D" w:rsidRPr="00B0709C" w:rsidRDefault="0086538D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  <w:r w:rsidRPr="00B0709C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nashmapula@gmail.com</w:t>
                      </w:r>
                    </w:p>
                  </w:txbxContent>
                </v:textbox>
              </v:shape>
            </w:pict>
          </mc:Fallback>
        </mc:AlternateContent>
      </w:r>
      <w:r w:rsidR="0018394D">
        <w:rPr>
          <w:noProof/>
        </w:rPr>
        <w:drawing>
          <wp:anchor distT="0" distB="0" distL="114300" distR="114300" simplePos="0" relativeHeight="251646976" behindDoc="0" locked="0" layoutInCell="1" allowOverlap="1" wp14:anchorId="3A6B3974" wp14:editId="3E87F45A">
            <wp:simplePos x="0" y="0"/>
            <wp:positionH relativeFrom="column">
              <wp:posOffset>-745067</wp:posOffset>
            </wp:positionH>
            <wp:positionV relativeFrom="paragraph">
              <wp:posOffset>3781778</wp:posOffset>
            </wp:positionV>
            <wp:extent cx="474133" cy="474133"/>
            <wp:effectExtent l="0" t="0" r="0" b="0"/>
            <wp:wrapNone/>
            <wp:docPr id="808673205" name="Graphic 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3205" name="Graphic 808673205" descr="Envelo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3" cy="47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B5F90A" wp14:editId="6231F52E">
                <wp:simplePos x="0" y="0"/>
                <wp:positionH relativeFrom="column">
                  <wp:posOffset>-311150</wp:posOffset>
                </wp:positionH>
                <wp:positionV relativeFrom="paragraph">
                  <wp:posOffset>3324225</wp:posOffset>
                </wp:positionV>
                <wp:extent cx="1817370" cy="434975"/>
                <wp:effectExtent l="3175" t="0" r="0" b="3175"/>
                <wp:wrapNone/>
                <wp:docPr id="21249432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43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3B42" w14:textId="77777777" w:rsidR="0018394D" w:rsidRPr="00B0709C" w:rsidRDefault="0018394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18394D">
                              <w:rPr>
                                <w:sz w:val="32"/>
                                <w:szCs w:val="32"/>
                                <w:lang w:val="en-PH"/>
                              </w:rPr>
                              <w:t xml:space="preserve"> </w:t>
                            </w:r>
                            <w:r w:rsidRPr="00B0709C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PH"/>
                              </w:rPr>
                              <w:t>09634449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F90A" id="Text Box 16" o:spid="_x0000_s1034" type="#_x0000_t202" style="position:absolute;margin-left:-24.5pt;margin-top:261.75pt;width:143.1pt;height:3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" fillcolor="#525252 [1606]" stroked="f">
                <v:textbox>
                  <w:txbxContent>
                    <w:p w14:paraId="69AE3B42" w14:textId="77777777" w:rsidR="0018394D" w:rsidRPr="00B0709C" w:rsidRDefault="0018394D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PH"/>
                        </w:rPr>
                      </w:pPr>
                      <w:r w:rsidRPr="0018394D">
                        <w:rPr>
                          <w:sz w:val="32"/>
                          <w:szCs w:val="32"/>
                          <w:lang w:val="en-PH"/>
                        </w:rPr>
                        <w:t xml:space="preserve"> </w:t>
                      </w:r>
                      <w:r w:rsidRPr="00B0709C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PH"/>
                        </w:rPr>
                        <w:t>09634449960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1FAE07" wp14:editId="39643BFF">
                <wp:simplePos x="0" y="0"/>
                <wp:positionH relativeFrom="column">
                  <wp:posOffset>-898525</wp:posOffset>
                </wp:positionH>
                <wp:positionV relativeFrom="paragraph">
                  <wp:posOffset>644525</wp:posOffset>
                </wp:positionV>
                <wp:extent cx="2891155" cy="3044190"/>
                <wp:effectExtent l="0" t="0" r="0" b="0"/>
                <wp:wrapNone/>
                <wp:docPr id="155246476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30441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98303" id="Oval 4" o:spid="_x0000_s1026" style="position:absolute;margin-left:-70.75pt;margin-top:50.75pt;width:227.65pt;height:2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" filled="f" fillcolor="#7f5f00 [1607]" stroked="f"/>
            </w:pict>
          </mc:Fallback>
        </mc:AlternateContent>
      </w:r>
      <w:r w:rsidR="0018394D">
        <w:rPr>
          <w:noProof/>
        </w:rPr>
        <w:drawing>
          <wp:anchor distT="0" distB="0" distL="114300" distR="114300" simplePos="0" relativeHeight="251636736" behindDoc="0" locked="0" layoutInCell="1" allowOverlap="1" wp14:anchorId="3A6421A1" wp14:editId="2E6AEFB0">
            <wp:simplePos x="0" y="0"/>
            <wp:positionH relativeFrom="column">
              <wp:posOffset>-740979</wp:posOffset>
            </wp:positionH>
            <wp:positionV relativeFrom="paragraph">
              <wp:posOffset>3216167</wp:posOffset>
            </wp:positionV>
            <wp:extent cx="462693" cy="567558"/>
            <wp:effectExtent l="0" t="0" r="0" b="0"/>
            <wp:wrapNone/>
            <wp:docPr id="2103062718" name="Graphic 3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2718" name="Graphic 2103062718" descr="Speaker Pho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7" cy="57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79F061" wp14:editId="21341E20">
                <wp:simplePos x="0" y="0"/>
                <wp:positionH relativeFrom="column">
                  <wp:posOffset>-656590</wp:posOffset>
                </wp:positionH>
                <wp:positionV relativeFrom="paragraph">
                  <wp:posOffset>409575</wp:posOffset>
                </wp:positionV>
                <wp:extent cx="2360295" cy="2174240"/>
                <wp:effectExtent l="10160" t="9525" r="10795" b="6985"/>
                <wp:wrapNone/>
                <wp:docPr id="119497452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2174240"/>
                        </a:xfrm>
                        <a:prstGeom prst="ellipse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E55B8" id="Oval 9" o:spid="_x0000_s1026" style="position:absolute;margin-left:-51.7pt;margin-top:32.25pt;width:185.85pt;height:17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" strokecolor="#7b7b7b [2406]">
                <v:fill r:id="rId13" o:title="" recolor="t" type="frame"/>
              </v:oval>
            </w:pict>
          </mc:Fallback>
        </mc:AlternateContent>
      </w:r>
      <w:r w:rsidR="0018394D">
        <w:rPr>
          <w:noProof/>
        </w:rPr>
        <w:drawing>
          <wp:inline distT="0" distB="0" distL="0" distR="0" wp14:anchorId="7C0790FA" wp14:editId="4951BB8F">
            <wp:extent cx="914400" cy="914400"/>
            <wp:effectExtent l="0" t="0" r="0" b="0"/>
            <wp:docPr id="25930905" name="Graphic 5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0905" name="Graphic 25930905" descr="Speaker Pho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CEF" w14:textId="19DC9372" w:rsidR="00F904E2" w:rsidRDefault="005329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FF3F8" wp14:editId="49978791">
                <wp:simplePos x="0" y="0"/>
                <wp:positionH relativeFrom="column">
                  <wp:posOffset>1990725</wp:posOffset>
                </wp:positionH>
                <wp:positionV relativeFrom="paragraph">
                  <wp:posOffset>316865</wp:posOffset>
                </wp:positionV>
                <wp:extent cx="4869180" cy="4528185"/>
                <wp:effectExtent l="0" t="0" r="26670" b="24765"/>
                <wp:wrapNone/>
                <wp:docPr id="13586795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452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CEC6" w14:textId="3C326C06" w:rsidR="0053290A" w:rsidRPr="0053290A" w:rsidRDefault="0053290A" w:rsidP="0053290A">
                            <w:pPr>
                              <w:pStyle w:val="ListParagraph"/>
                              <w:ind w:left="405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Web Developer</w:t>
                            </w: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en-PH"/>
                              </w:rPr>
                              <w:t>Accenture</w:t>
                            </w: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 xml:space="preserve">, [City, </w:t>
                            </w:r>
                            <w:r>
                              <w:rPr>
                                <w:rFonts w:ascii="Arial" w:hAnsi="Arial" w:cs="Arial"/>
                                <w:lang w:val="en-PH"/>
                              </w:rPr>
                              <w:t>Philippines</w:t>
                            </w: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en-PH"/>
                              </w:rPr>
                              <w:t>01/2024</w:t>
                            </w: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 xml:space="preserve"> – Present</w:t>
                            </w:r>
                          </w:p>
                          <w:p w14:paraId="781064C2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Designed and implemented responsive user interfaces using HTML, CSS, and JavaScript to improve user engagement by 25%.</w:t>
                            </w:r>
                          </w:p>
                          <w:p w14:paraId="27F656B9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Developed and maintained back-end functionalities with Node.js and Express.js, ensuring seamless integration with front-end applications.</w:t>
                            </w:r>
                          </w:p>
                          <w:p w14:paraId="3069AE95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Optimized website performance, reducing page load times by 30% through code optimization and image compression techniques.</w:t>
                            </w:r>
                          </w:p>
                          <w:p w14:paraId="615B4685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Collaborated with cross-functional teams to deliver projects on time and within scope using Agile methodologies.</w:t>
                            </w:r>
                          </w:p>
                          <w:p w14:paraId="05AD4598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Debugged and resolved technical issues, enhancing overall system stability and user experience.</w:t>
                            </w:r>
                          </w:p>
                          <w:p w14:paraId="6353938F" w14:textId="09A3ADC4" w:rsidR="0053290A" w:rsidRPr="0053290A" w:rsidRDefault="0053290A" w:rsidP="0053290A">
                            <w:pPr>
                              <w:pStyle w:val="ListParagraph"/>
                              <w:ind w:left="405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Front-End Developer Intern</w:t>
                            </w: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br/>
                            </w:r>
                            <w:proofErr w:type="gramStart"/>
                            <w:r w:rsidR="00FE4FE6">
                              <w:rPr>
                                <w:rFonts w:ascii="Arial" w:hAnsi="Arial" w:cs="Arial"/>
                                <w:lang w:val="en-PH"/>
                              </w:rPr>
                              <w:t>Aboitiz,  Philippines</w:t>
                            </w:r>
                            <w:proofErr w:type="gramEnd"/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br/>
                            </w:r>
                            <w:r w:rsidR="00FE4FE6">
                              <w:rPr>
                                <w:rFonts w:ascii="Arial" w:hAnsi="Arial" w:cs="Arial"/>
                                <w:lang w:val="en-PH"/>
                              </w:rPr>
                              <w:t>02/2020 – 01/2024</w:t>
                            </w:r>
                          </w:p>
                          <w:p w14:paraId="1850CFC2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Assisted in the development of mobile-first web pages using Bootstrap and JavaScript.</w:t>
                            </w:r>
                          </w:p>
                          <w:p w14:paraId="6F3F1426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Conducted usability testing and implemented feedback to improve accessibility and user navigation.</w:t>
                            </w:r>
                          </w:p>
                          <w:p w14:paraId="61F4EB5E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Created wireframes and prototypes to facilitate discussions with clients and stakeholders.</w:t>
                            </w:r>
                          </w:p>
                          <w:p w14:paraId="0BF64ED7" w14:textId="77777777" w:rsidR="0053290A" w:rsidRPr="0053290A" w:rsidRDefault="0053290A" w:rsidP="005329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53290A">
                              <w:rPr>
                                <w:rFonts w:ascii="Arial" w:hAnsi="Arial" w:cs="Arial"/>
                                <w:lang w:val="en-PH"/>
                              </w:rPr>
                              <w:t>Participated in weekly code reviews to ensure code quality and adherence to industry standards.</w:t>
                            </w:r>
                          </w:p>
                          <w:p w14:paraId="2667E123" w14:textId="34CE4181" w:rsidR="001E1A50" w:rsidRPr="0053290A" w:rsidRDefault="001E1A50" w:rsidP="001E1A50">
                            <w:pPr>
                              <w:pStyle w:val="ListParagraph"/>
                              <w:ind w:left="40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F3F8" id="Text Box 27" o:spid="_x0000_s1035" type="#_x0000_t202" style="position:absolute;margin-left:156.75pt;margin-top:24.95pt;width:383.4pt;height:3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" strokecolor="white [3212]">
                <v:textbox>
                  <w:txbxContent>
                    <w:p w14:paraId="67B3CEC6" w14:textId="3C326C06" w:rsidR="0053290A" w:rsidRPr="0053290A" w:rsidRDefault="0053290A" w:rsidP="0053290A">
                      <w:pPr>
                        <w:pStyle w:val="ListParagraph"/>
                        <w:ind w:left="405"/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Web Developer</w:t>
                      </w:r>
                      <w:r w:rsidRPr="0053290A">
                        <w:rPr>
                          <w:rFonts w:ascii="Arial" w:hAnsi="Arial" w:cs="Arial"/>
                          <w:lang w:val="en-PH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en-PH"/>
                        </w:rPr>
                        <w:t>Accenture</w:t>
                      </w:r>
                      <w:r w:rsidRPr="0053290A">
                        <w:rPr>
                          <w:rFonts w:ascii="Arial" w:hAnsi="Arial" w:cs="Arial"/>
                          <w:lang w:val="en-PH"/>
                        </w:rPr>
                        <w:t xml:space="preserve">, [City, </w:t>
                      </w:r>
                      <w:r>
                        <w:rPr>
                          <w:rFonts w:ascii="Arial" w:hAnsi="Arial" w:cs="Arial"/>
                          <w:lang w:val="en-PH"/>
                        </w:rPr>
                        <w:t>Philippines</w:t>
                      </w:r>
                      <w:r w:rsidRPr="0053290A">
                        <w:rPr>
                          <w:rFonts w:ascii="Arial" w:hAnsi="Arial" w:cs="Arial"/>
                          <w:lang w:val="en-PH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en-PH"/>
                        </w:rPr>
                        <w:t>01/2024</w:t>
                      </w:r>
                      <w:r w:rsidRPr="0053290A">
                        <w:rPr>
                          <w:rFonts w:ascii="Arial" w:hAnsi="Arial" w:cs="Arial"/>
                          <w:lang w:val="en-PH"/>
                        </w:rPr>
                        <w:t xml:space="preserve"> – Present</w:t>
                      </w:r>
                    </w:p>
                    <w:p w14:paraId="781064C2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Designed and implemented responsive user interfaces using HTML, CSS, and JavaScript to improve user engagement by 25%.</w:t>
                      </w:r>
                    </w:p>
                    <w:p w14:paraId="27F656B9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Developed and maintained back-end functionalities with Node.js and Express.js, ensuring seamless integration with front-end applications.</w:t>
                      </w:r>
                    </w:p>
                    <w:p w14:paraId="3069AE95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Optimized website performance, reducing page load times by 30% through code optimization and image compression techniques.</w:t>
                      </w:r>
                    </w:p>
                    <w:p w14:paraId="615B4685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Collaborated with cross-functional teams to deliver projects on time and within scope using Agile methodologies.</w:t>
                      </w:r>
                    </w:p>
                    <w:p w14:paraId="05AD4598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Debugged and resolved technical issues, enhancing overall system stability and user experience.</w:t>
                      </w:r>
                    </w:p>
                    <w:p w14:paraId="6353938F" w14:textId="09A3ADC4" w:rsidR="0053290A" w:rsidRPr="0053290A" w:rsidRDefault="0053290A" w:rsidP="0053290A">
                      <w:pPr>
                        <w:pStyle w:val="ListParagraph"/>
                        <w:ind w:left="405"/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Front-End Developer Intern</w:t>
                      </w:r>
                      <w:r w:rsidRPr="0053290A">
                        <w:rPr>
                          <w:rFonts w:ascii="Arial" w:hAnsi="Arial" w:cs="Arial"/>
                          <w:lang w:val="en-PH"/>
                        </w:rPr>
                        <w:br/>
                      </w:r>
                      <w:proofErr w:type="gramStart"/>
                      <w:r w:rsidR="00FE4FE6">
                        <w:rPr>
                          <w:rFonts w:ascii="Arial" w:hAnsi="Arial" w:cs="Arial"/>
                          <w:lang w:val="en-PH"/>
                        </w:rPr>
                        <w:t>Aboitiz,  Philippines</w:t>
                      </w:r>
                      <w:proofErr w:type="gramEnd"/>
                      <w:r w:rsidRPr="0053290A">
                        <w:rPr>
                          <w:rFonts w:ascii="Arial" w:hAnsi="Arial" w:cs="Arial"/>
                          <w:lang w:val="en-PH"/>
                        </w:rPr>
                        <w:br/>
                      </w:r>
                      <w:r w:rsidR="00FE4FE6">
                        <w:rPr>
                          <w:rFonts w:ascii="Arial" w:hAnsi="Arial" w:cs="Arial"/>
                          <w:lang w:val="en-PH"/>
                        </w:rPr>
                        <w:t>02/2020 – 01/2024</w:t>
                      </w:r>
                    </w:p>
                    <w:p w14:paraId="1850CFC2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Assisted in the development of mobile-first web pages using Bootstrap and JavaScript.</w:t>
                      </w:r>
                    </w:p>
                    <w:p w14:paraId="6F3F1426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Conducted usability testing and implemented feedback to improve accessibility and user navigation.</w:t>
                      </w:r>
                    </w:p>
                    <w:p w14:paraId="61F4EB5E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Created wireframes and prototypes to facilitate discussions with clients and stakeholders.</w:t>
                      </w:r>
                    </w:p>
                    <w:p w14:paraId="0BF64ED7" w14:textId="77777777" w:rsidR="0053290A" w:rsidRPr="0053290A" w:rsidRDefault="0053290A" w:rsidP="005329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n-PH"/>
                        </w:rPr>
                      </w:pPr>
                      <w:r w:rsidRPr="0053290A">
                        <w:rPr>
                          <w:rFonts w:ascii="Arial" w:hAnsi="Arial" w:cs="Arial"/>
                          <w:lang w:val="en-PH"/>
                        </w:rPr>
                        <w:t>Participated in weekly code reviews to ensure code quality and adherence to industry standards.</w:t>
                      </w:r>
                    </w:p>
                    <w:p w14:paraId="2667E123" w14:textId="34CE4181" w:rsidR="001E1A50" w:rsidRPr="0053290A" w:rsidRDefault="001E1A50" w:rsidP="001E1A50">
                      <w:pPr>
                        <w:pStyle w:val="ListParagraph"/>
                        <w:ind w:left="40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244D12" wp14:editId="6D7BE9A2">
                <wp:simplePos x="0" y="0"/>
                <wp:positionH relativeFrom="column">
                  <wp:posOffset>-900430</wp:posOffset>
                </wp:positionH>
                <wp:positionV relativeFrom="paragraph">
                  <wp:posOffset>4371975</wp:posOffset>
                </wp:positionV>
                <wp:extent cx="2592705" cy="3604895"/>
                <wp:effectExtent l="0" t="0" r="17145" b="14605"/>
                <wp:wrapNone/>
                <wp:docPr id="15914593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36048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6B1F" w14:textId="77777777" w:rsidR="0053290A" w:rsidRPr="0053290A" w:rsidRDefault="0053290A" w:rsidP="0053290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3290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Programming Languages:</w:t>
                            </w:r>
                            <w:r w:rsidRPr="0053290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 xml:space="preserve"> HTML5, CSS3, JavaScript, Python, PHP</w:t>
                            </w:r>
                          </w:p>
                          <w:p w14:paraId="78565CF9" w14:textId="77777777" w:rsidR="0053290A" w:rsidRPr="0053290A" w:rsidRDefault="0053290A" w:rsidP="0053290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3290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Frameworks/Libraries:</w:t>
                            </w:r>
                            <w:r w:rsidRPr="0053290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 xml:space="preserve"> React, Angular, Node.js, Bootstrap</w:t>
                            </w:r>
                          </w:p>
                          <w:p w14:paraId="2439BF0F" w14:textId="77777777" w:rsidR="0053290A" w:rsidRPr="0053290A" w:rsidRDefault="0053290A" w:rsidP="0053290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3290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Back-End Technologies:</w:t>
                            </w:r>
                            <w:r w:rsidRPr="0053290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 xml:space="preserve"> Express.js, MongoDB, MySQL, RESTful APIs</w:t>
                            </w:r>
                          </w:p>
                          <w:p w14:paraId="56636D00" w14:textId="77777777" w:rsidR="0053290A" w:rsidRPr="0053290A" w:rsidRDefault="0053290A" w:rsidP="0053290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3290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Tools &amp; Platforms:</w:t>
                            </w:r>
                            <w:r w:rsidRPr="0053290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 xml:space="preserve"> Git, GitHub, Docker, WordPress</w:t>
                            </w:r>
                          </w:p>
                          <w:p w14:paraId="3F598EF0" w14:textId="77777777" w:rsidR="0053290A" w:rsidRPr="0053290A" w:rsidRDefault="0053290A" w:rsidP="0053290A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53290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Other Skills:</w:t>
                            </w:r>
                            <w:r w:rsidRPr="0053290A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 xml:space="preserve"> Responsive Design, Cross-Browser Compatibility, Debugging, Agile Development</w:t>
                            </w:r>
                          </w:p>
                          <w:p w14:paraId="35558642" w14:textId="248FA9A8" w:rsidR="00B0709C" w:rsidRPr="0053290A" w:rsidRDefault="00B0709C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4D12" id="Text Box 21" o:spid="_x0000_s1036" type="#_x0000_t202" style="position:absolute;margin-left:-70.9pt;margin-top:344.25pt;width:204.15pt;height:28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" fillcolor="#525252 [1606]" strokecolor="#525252 [1606]">
                <v:textbox>
                  <w:txbxContent>
                    <w:p w14:paraId="366C6B1F" w14:textId="77777777" w:rsidR="0053290A" w:rsidRPr="0053290A" w:rsidRDefault="0053290A" w:rsidP="0053290A">
                      <w:pPr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53290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Programming Languages:</w:t>
                      </w:r>
                      <w:r w:rsidRPr="0053290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 xml:space="preserve"> HTML5, CSS3, JavaScript, Python, PHP</w:t>
                      </w:r>
                    </w:p>
                    <w:p w14:paraId="78565CF9" w14:textId="77777777" w:rsidR="0053290A" w:rsidRPr="0053290A" w:rsidRDefault="0053290A" w:rsidP="0053290A">
                      <w:pPr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53290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Frameworks/Libraries:</w:t>
                      </w:r>
                      <w:r w:rsidRPr="0053290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 xml:space="preserve"> React, Angular, Node.js, Bootstrap</w:t>
                      </w:r>
                    </w:p>
                    <w:p w14:paraId="2439BF0F" w14:textId="77777777" w:rsidR="0053290A" w:rsidRPr="0053290A" w:rsidRDefault="0053290A" w:rsidP="0053290A">
                      <w:pPr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53290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Back-End Technologies:</w:t>
                      </w:r>
                      <w:r w:rsidRPr="0053290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 xml:space="preserve"> Express.js, MongoDB, MySQL, RESTful APIs</w:t>
                      </w:r>
                    </w:p>
                    <w:p w14:paraId="56636D00" w14:textId="77777777" w:rsidR="0053290A" w:rsidRPr="0053290A" w:rsidRDefault="0053290A" w:rsidP="0053290A">
                      <w:pPr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53290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Tools &amp; Platforms:</w:t>
                      </w:r>
                      <w:r w:rsidRPr="0053290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 xml:space="preserve"> Git, GitHub, Docker, WordPress</w:t>
                      </w:r>
                    </w:p>
                    <w:p w14:paraId="3F598EF0" w14:textId="77777777" w:rsidR="0053290A" w:rsidRPr="0053290A" w:rsidRDefault="0053290A" w:rsidP="0053290A">
                      <w:pPr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53290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Other Skills:</w:t>
                      </w:r>
                      <w:r w:rsidRPr="0053290A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 xml:space="preserve"> Responsive Design, Cross-Browser Compatibility, Debugging, Agile Development</w:t>
                      </w:r>
                    </w:p>
                    <w:p w14:paraId="35558642" w14:textId="248FA9A8" w:rsidR="00B0709C" w:rsidRPr="0053290A" w:rsidRDefault="00B0709C">
                      <w:pP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C1E5D" wp14:editId="4F4BD79F">
                <wp:simplePos x="0" y="0"/>
                <wp:positionH relativeFrom="column">
                  <wp:posOffset>2190115</wp:posOffset>
                </wp:positionH>
                <wp:positionV relativeFrom="paragraph">
                  <wp:posOffset>5454650</wp:posOffset>
                </wp:positionV>
                <wp:extent cx="4315460" cy="2576830"/>
                <wp:effectExtent l="0" t="0" r="0" b="0"/>
                <wp:wrapNone/>
                <wp:docPr id="3717992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816A" w14:textId="77777777" w:rsidR="0051680C" w:rsidRPr="0051680C" w:rsidRDefault="005168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168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• Science Technology Engineering and Mathematics</w:t>
                            </w:r>
                          </w:p>
                          <w:p w14:paraId="4F536C50" w14:textId="77777777" w:rsidR="0051680C" w:rsidRPr="0051680C" w:rsidRDefault="0024668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80C" w:rsidRPr="0051680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araga National High School</w:t>
                            </w:r>
                          </w:p>
                          <w:p w14:paraId="4E6F2ABA" w14:textId="77777777" w:rsidR="0051680C" w:rsidRPr="0051680C" w:rsidRDefault="0024668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80C" w:rsidRPr="0051680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.Y 2022-2023</w:t>
                            </w:r>
                          </w:p>
                          <w:p w14:paraId="19C71078" w14:textId="60533217" w:rsidR="0051680C" w:rsidRPr="00313FC4" w:rsidRDefault="00313FC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WA </w:t>
                            </w:r>
                            <w:r w:rsidR="0003526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93</w:t>
                            </w:r>
                          </w:p>
                          <w:p w14:paraId="04CF787B" w14:textId="77777777" w:rsidR="0051680C" w:rsidRPr="0051680C" w:rsidRDefault="000C11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168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• Bachelor of Science in Information Technology </w:t>
                            </w:r>
                          </w:p>
                          <w:p w14:paraId="264DB298" w14:textId="0C733662" w:rsidR="0051680C" w:rsidRPr="0051680C" w:rsidRDefault="0051680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80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29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icol University / College of Science</w:t>
                            </w:r>
                          </w:p>
                          <w:p w14:paraId="0DC935A2" w14:textId="50EB7E3C" w:rsidR="000C11B0" w:rsidRDefault="000C11B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80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80C" w:rsidRPr="0051680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29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January</w:t>
                            </w:r>
                            <w:r w:rsidRPr="0051680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329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B799523" w14:textId="1B48D3B6" w:rsidR="00035265" w:rsidRDefault="0003526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G</w:t>
                            </w:r>
                            <w:r w:rsidR="005329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A 1.00</w:t>
                            </w:r>
                          </w:p>
                          <w:p w14:paraId="17301995" w14:textId="62729B58" w:rsidR="00035265" w:rsidRPr="0051680C" w:rsidRDefault="0003526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E5D" id="Text Box 32" o:spid="_x0000_s1037" type="#_x0000_t202" style="position:absolute;margin-left:172.45pt;margin-top:429.5pt;width:339.8pt;height:20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" stroked="f">
                <v:textbox>
                  <w:txbxContent>
                    <w:p w14:paraId="124A816A" w14:textId="77777777" w:rsidR="0051680C" w:rsidRPr="0051680C" w:rsidRDefault="0051680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168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• Science Technology Engineering and Mathematics</w:t>
                      </w:r>
                    </w:p>
                    <w:p w14:paraId="4F536C50" w14:textId="77777777" w:rsidR="0051680C" w:rsidRPr="0051680C" w:rsidRDefault="00246683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1680C" w:rsidRPr="0051680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araga National High School</w:t>
                      </w:r>
                    </w:p>
                    <w:p w14:paraId="4E6F2ABA" w14:textId="77777777" w:rsidR="0051680C" w:rsidRPr="0051680C" w:rsidRDefault="00246683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1680C" w:rsidRPr="0051680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.Y 2022-2023</w:t>
                      </w:r>
                    </w:p>
                    <w:p w14:paraId="19C71078" w14:textId="60533217" w:rsidR="0051680C" w:rsidRPr="00313FC4" w:rsidRDefault="00313FC4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GWA </w:t>
                      </w:r>
                      <w:r w:rsidR="0003526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93</w:t>
                      </w:r>
                    </w:p>
                    <w:p w14:paraId="04CF787B" w14:textId="77777777" w:rsidR="0051680C" w:rsidRPr="0051680C" w:rsidRDefault="000C11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168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• Bachelor of Science in Information Technology </w:t>
                      </w:r>
                    </w:p>
                    <w:p w14:paraId="264DB298" w14:textId="0C733662" w:rsidR="0051680C" w:rsidRPr="0051680C" w:rsidRDefault="0051680C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1680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5329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Bicol University / College of Science</w:t>
                      </w:r>
                    </w:p>
                    <w:p w14:paraId="0DC935A2" w14:textId="50EB7E3C" w:rsidR="000C11B0" w:rsidRDefault="000C11B0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1680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80C" w:rsidRPr="0051680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29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January</w:t>
                      </w:r>
                      <w:r w:rsidRPr="0051680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202</w:t>
                      </w:r>
                      <w:r w:rsidR="005329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6B799523" w14:textId="1B48D3B6" w:rsidR="00035265" w:rsidRDefault="00035265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G</w:t>
                      </w:r>
                      <w:r w:rsidR="005329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A 1.00</w:t>
                      </w:r>
                    </w:p>
                    <w:p w14:paraId="17301995" w14:textId="62729B58" w:rsidR="00035265" w:rsidRPr="0051680C" w:rsidRDefault="00035265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02737F" wp14:editId="5A09E0E5">
                <wp:simplePos x="0" y="0"/>
                <wp:positionH relativeFrom="column">
                  <wp:posOffset>-898525</wp:posOffset>
                </wp:positionH>
                <wp:positionV relativeFrom="paragraph">
                  <wp:posOffset>1286510</wp:posOffset>
                </wp:positionV>
                <wp:extent cx="2891155" cy="7359015"/>
                <wp:effectExtent l="0" t="1270" r="0" b="2540"/>
                <wp:wrapNone/>
                <wp:docPr id="7318132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155" cy="7359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2583" id="Rectangle 3" o:spid="_x0000_s1026" style="position:absolute;margin-left:-70.75pt;margin-top:101.3pt;width:227.65pt;height:5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" fillcolor="#525252 [1606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63B50D" wp14:editId="6498E15B">
                <wp:simplePos x="0" y="0"/>
                <wp:positionH relativeFrom="column">
                  <wp:posOffset>-656590</wp:posOffset>
                </wp:positionH>
                <wp:positionV relativeFrom="paragraph">
                  <wp:posOffset>2087245</wp:posOffset>
                </wp:positionV>
                <wp:extent cx="2686685" cy="635"/>
                <wp:effectExtent l="10160" t="11430" r="8255" b="6985"/>
                <wp:wrapNone/>
                <wp:docPr id="45973247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8601" id="AutoShape 15" o:spid="_x0000_s1026" type="#_x0000_t32" style="position:absolute;margin-left:-51.7pt;margin-top:164.35pt;width:21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" strokecolor="white [321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25B379" wp14:editId="2C75C183">
                <wp:simplePos x="0" y="0"/>
                <wp:positionH relativeFrom="column">
                  <wp:posOffset>-656590</wp:posOffset>
                </wp:positionH>
                <wp:positionV relativeFrom="paragraph">
                  <wp:posOffset>1710690</wp:posOffset>
                </wp:positionV>
                <wp:extent cx="2397760" cy="377190"/>
                <wp:effectExtent l="10160" t="6350" r="11430" b="6985"/>
                <wp:wrapNone/>
                <wp:docPr id="2271130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77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C04C" w14:textId="77777777" w:rsidR="007C7B83" w:rsidRPr="00744846" w:rsidRDefault="007C7B83">
                            <w:pPr>
                              <w:rPr>
                                <w:rFonts w:ascii="Arial Narrow" w:hAnsi="Arial Narrow" w:cs="Arial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44846">
                              <w:rPr>
                                <w:rFonts w:ascii="Arial Narrow" w:hAnsi="Arial Narrow" w:cs="Arial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PH"/>
                              </w:rPr>
                              <w:t>CONTACT DETAILS</w:t>
                            </w:r>
                          </w:p>
                          <w:p w14:paraId="26D12384" w14:textId="77777777" w:rsidR="00744846" w:rsidRDefault="00744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B379" id="Text Box 12" o:spid="_x0000_s1038" type="#_x0000_t202" style="position:absolute;margin-left:-51.7pt;margin-top:134.7pt;width:188.8pt;height:29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" fillcolor="#525252 [1606]" strokecolor="#525252 [1606]">
                <v:textbox>
                  <w:txbxContent>
                    <w:p w14:paraId="758FC04C" w14:textId="77777777" w:rsidR="007C7B83" w:rsidRPr="00744846" w:rsidRDefault="007C7B83">
                      <w:pPr>
                        <w:rPr>
                          <w:rFonts w:ascii="Arial Narrow" w:hAnsi="Arial Narrow" w:cs="Arial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PH"/>
                        </w:rPr>
                      </w:pPr>
                      <w:r w:rsidRPr="00744846">
                        <w:rPr>
                          <w:rFonts w:ascii="Arial Narrow" w:hAnsi="Arial Narrow" w:cs="Arial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PH"/>
                        </w:rPr>
                        <w:t>CONTACT DETAILS</w:t>
                      </w:r>
                    </w:p>
                    <w:p w14:paraId="26D12384" w14:textId="77777777" w:rsidR="00744846" w:rsidRDefault="00744846"/>
                  </w:txbxContent>
                </v:textbox>
              </v:shape>
            </w:pict>
          </mc:Fallback>
        </mc:AlternateContent>
      </w:r>
      <w:r w:rsidR="002A7BA7">
        <w:br w:type="page"/>
      </w:r>
      <w:r w:rsidR="00FE40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6E6FC" wp14:editId="2E894557">
                <wp:simplePos x="0" y="0"/>
                <wp:positionH relativeFrom="column">
                  <wp:posOffset>5351145</wp:posOffset>
                </wp:positionH>
                <wp:positionV relativeFrom="paragraph">
                  <wp:posOffset>-964565</wp:posOffset>
                </wp:positionV>
                <wp:extent cx="1548765" cy="10125075"/>
                <wp:effectExtent l="0" t="0" r="0" b="2540"/>
                <wp:wrapNone/>
                <wp:docPr id="63325946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10125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2F35" id="Rectangle 50" o:spid="_x0000_s1026" style="position:absolute;margin-left:421.35pt;margin-top:-75.95pt;width:121.95pt;height:79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" fillcolor="#1f4d78 [1608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47A64" wp14:editId="2319A4A0">
                <wp:simplePos x="0" y="0"/>
                <wp:positionH relativeFrom="column">
                  <wp:posOffset>4109085</wp:posOffset>
                </wp:positionH>
                <wp:positionV relativeFrom="paragraph">
                  <wp:posOffset>-812800</wp:posOffset>
                </wp:positionV>
                <wp:extent cx="2458085" cy="9973310"/>
                <wp:effectExtent l="3810" t="6350" r="5080" b="2540"/>
                <wp:wrapNone/>
                <wp:docPr id="36183559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973310"/>
                        </a:xfrm>
                        <a:prstGeom prst="flowChartCollate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A0D4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68" o:spid="_x0000_s1026" type="#_x0000_t125" style="position:absolute;margin-left:323.55pt;margin-top:-64pt;width:193.55pt;height:78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" fillcolor="#1f4d78 [1608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61D5B" wp14:editId="094B496B">
                <wp:simplePos x="0" y="0"/>
                <wp:positionH relativeFrom="column">
                  <wp:posOffset>-1004570</wp:posOffset>
                </wp:positionH>
                <wp:positionV relativeFrom="paragraph">
                  <wp:posOffset>83185</wp:posOffset>
                </wp:positionV>
                <wp:extent cx="6355715" cy="9077325"/>
                <wp:effectExtent l="0" t="0" r="1905" b="2540"/>
                <wp:wrapNone/>
                <wp:docPr id="30955239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907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ED96" id="Rectangle 47" o:spid="_x0000_s1026" style="position:absolute;margin-left:-79.1pt;margin-top:6.55pt;width:500.45pt;height:7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" fillcolor="#525252 [1606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3B4DE" wp14:editId="2E6D7FF3">
                <wp:simplePos x="0" y="0"/>
                <wp:positionH relativeFrom="column">
                  <wp:posOffset>-748030</wp:posOffset>
                </wp:positionH>
                <wp:positionV relativeFrom="paragraph">
                  <wp:posOffset>3597910</wp:posOffset>
                </wp:positionV>
                <wp:extent cx="4643120" cy="2969260"/>
                <wp:effectExtent l="4445" t="0" r="635" b="0"/>
                <wp:wrapNone/>
                <wp:docPr id="9777622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2969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F3A1" w14:textId="275771B6" w:rsidR="00BE690B" w:rsidRPr="00BE690B" w:rsidRDefault="00BE69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E0263" wp14:editId="48C1B3B3">
                                  <wp:extent cx="356260" cy="356260"/>
                                  <wp:effectExtent l="0" t="0" r="0" b="0"/>
                                  <wp:docPr id="210964922" name="Graphic 13" descr="Closed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64922" name="Graphic 210964922" descr="Closed book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247" cy="360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690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URIOUSITY</w:t>
                            </w:r>
                          </w:p>
                          <w:p w14:paraId="2BB0647E" w14:textId="1CB7ECAC" w:rsidR="00BE690B" w:rsidRPr="00BE690B" w:rsidRDefault="00BE690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BE690B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 xml:space="preserve">            Never done reading about technology innovations in AI, Blockchain, and Cloud Computing.</w:t>
                            </w:r>
                          </w:p>
                          <w:p w14:paraId="1924A044" w14:textId="77777777" w:rsidR="00BE690B" w:rsidRDefault="00BE690B"/>
                          <w:p w14:paraId="7F71B224" w14:textId="15D21C8B" w:rsidR="00BE690B" w:rsidRDefault="00BE69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B9FFC" wp14:editId="34ED8B83">
                                  <wp:extent cx="356235" cy="356235"/>
                                  <wp:effectExtent l="0" t="0" r="0" b="0"/>
                                  <wp:docPr id="1490365625" name="Graphic 14" descr="Gea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365625" name="Graphic 1490365625" descr="Gear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0" cy="35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E075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ritical Thinking</w:t>
                            </w:r>
                          </w:p>
                          <w:p w14:paraId="2595213E" w14:textId="11E9AAD8" w:rsidR="00BE690B" w:rsidRDefault="00BE690B">
                            <w:r w:rsidRPr="00E075D1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Actively and well evaluate and apply new ideas in my daily and professional tasks</w:t>
                            </w:r>
                            <w:r>
                              <w:t>.</w:t>
                            </w:r>
                          </w:p>
                          <w:p w14:paraId="4A17A34F" w14:textId="77777777" w:rsidR="00BE690B" w:rsidRDefault="00BE6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B4DE" id="Text Box 65" o:spid="_x0000_s1039" type="#_x0000_t202" style="position:absolute;margin-left:-58.9pt;margin-top:283.3pt;width:365.6pt;height:2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" fillcolor="#525252 [1606]" stroked="f">
                <v:textbox>
                  <w:txbxContent>
                    <w:p w14:paraId="2249F3A1" w14:textId="275771B6" w:rsidR="00BE690B" w:rsidRPr="00BE690B" w:rsidRDefault="00BE690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E0263" wp14:editId="48C1B3B3">
                            <wp:extent cx="356260" cy="356260"/>
                            <wp:effectExtent l="0" t="0" r="0" b="0"/>
                            <wp:docPr id="210964922" name="Graphic 13" descr="Closed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964922" name="Graphic 210964922" descr="Closed book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247" cy="360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690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URIOUSITY</w:t>
                      </w:r>
                    </w:p>
                    <w:p w14:paraId="2BB0647E" w14:textId="1CB7ECAC" w:rsidR="00BE690B" w:rsidRPr="00BE690B" w:rsidRDefault="00BE690B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</w:pPr>
                      <w:r w:rsidRPr="00BE690B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  <w:t xml:space="preserve">            Never done reading about technology innovations in AI, Blockchain, and Cloud Computing.</w:t>
                      </w:r>
                    </w:p>
                    <w:p w14:paraId="1924A044" w14:textId="77777777" w:rsidR="00BE690B" w:rsidRDefault="00BE690B"/>
                    <w:p w14:paraId="7F71B224" w14:textId="15D21C8B" w:rsidR="00BE690B" w:rsidRDefault="00BE690B">
                      <w:r>
                        <w:rPr>
                          <w:noProof/>
                        </w:rPr>
                        <w:drawing>
                          <wp:inline distT="0" distB="0" distL="0" distR="0" wp14:anchorId="3F4B9FFC" wp14:editId="34ED8B83">
                            <wp:extent cx="356235" cy="356235"/>
                            <wp:effectExtent l="0" t="0" r="0" b="0"/>
                            <wp:docPr id="1490365625" name="Graphic 14" descr="Gea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365625" name="Graphic 1490365625" descr="Gear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830" cy="35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E075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ritical Thinking</w:t>
                      </w:r>
                    </w:p>
                    <w:p w14:paraId="2595213E" w14:textId="11E9AAD8" w:rsidR="00BE690B" w:rsidRDefault="00BE690B">
                      <w:r w:rsidRPr="00E075D1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             Actively and well evaluate and apply new ideas in my daily and professional tasks</w:t>
                      </w:r>
                      <w:r>
                        <w:t>.</w:t>
                      </w:r>
                    </w:p>
                    <w:p w14:paraId="4A17A34F" w14:textId="77777777" w:rsidR="00BE690B" w:rsidRDefault="00BE690B"/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E10B3" wp14:editId="0A9DCC0F">
                <wp:simplePos x="0" y="0"/>
                <wp:positionH relativeFrom="column">
                  <wp:posOffset>-748030</wp:posOffset>
                </wp:positionH>
                <wp:positionV relativeFrom="paragraph">
                  <wp:posOffset>3408045</wp:posOffset>
                </wp:positionV>
                <wp:extent cx="1009015" cy="0"/>
                <wp:effectExtent l="13970" t="7620" r="5715" b="11430"/>
                <wp:wrapNone/>
                <wp:docPr id="29868687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70C0" id="AutoShape 64" o:spid="_x0000_s1026" type="#_x0000_t32" style="position:absolute;margin-left:-58.9pt;margin-top:268.35pt;width:79.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" strokecolor="white [321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DB6BA" wp14:editId="21873D09">
                <wp:simplePos x="0" y="0"/>
                <wp:positionH relativeFrom="column">
                  <wp:posOffset>-748030</wp:posOffset>
                </wp:positionH>
                <wp:positionV relativeFrom="paragraph">
                  <wp:posOffset>3087370</wp:posOffset>
                </wp:positionV>
                <wp:extent cx="1187450" cy="427990"/>
                <wp:effectExtent l="4445" t="1270" r="0" b="0"/>
                <wp:wrapNone/>
                <wp:docPr id="11427900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27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7BE03" w14:textId="660115EB" w:rsidR="000032F9" w:rsidRPr="00BE690B" w:rsidRDefault="000032F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BE690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STRENG</w:t>
                            </w:r>
                            <w:r w:rsidR="00BE690B" w:rsidRPr="00BE690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B6BA" id="Text Box 63" o:spid="_x0000_s1040" type="#_x0000_t202" style="position:absolute;margin-left:-58.9pt;margin-top:243.1pt;width:93.5pt;height:3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" fillcolor="#1f4d78 [1608]" stroked="f">
                <v:textbox>
                  <w:txbxContent>
                    <w:p w14:paraId="0127BE03" w14:textId="660115EB" w:rsidR="000032F9" w:rsidRPr="00BE690B" w:rsidRDefault="000032F9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  <w:r w:rsidRPr="00BE690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STRENG</w:t>
                      </w:r>
                      <w:r w:rsidR="00BE690B" w:rsidRPr="00BE690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THS</w:t>
                      </w: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B42DC" wp14:editId="099498C4">
                <wp:simplePos x="0" y="0"/>
                <wp:positionH relativeFrom="column">
                  <wp:posOffset>4298950</wp:posOffset>
                </wp:positionH>
                <wp:positionV relativeFrom="paragraph">
                  <wp:posOffset>8894445</wp:posOffset>
                </wp:positionV>
                <wp:extent cx="7581265" cy="266065"/>
                <wp:effectExtent l="3175" t="0" r="0" b="2540"/>
                <wp:wrapNone/>
                <wp:docPr id="4144128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26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8CBB" id="Rectangle 51" o:spid="_x0000_s1026" style="position:absolute;margin-left:338.5pt;margin-top:700.35pt;width:596.9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" fillcolor="#1f4d78 [1608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38CFE" wp14:editId="70F2DCA6">
                <wp:simplePos x="0" y="0"/>
                <wp:positionH relativeFrom="column">
                  <wp:posOffset>-930910</wp:posOffset>
                </wp:positionH>
                <wp:positionV relativeFrom="paragraph">
                  <wp:posOffset>3087370</wp:posOffset>
                </wp:positionV>
                <wp:extent cx="1833245" cy="427990"/>
                <wp:effectExtent l="12065" t="10795" r="21590" b="8890"/>
                <wp:wrapNone/>
                <wp:docPr id="1473315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427990"/>
                        </a:xfrm>
                        <a:prstGeom prst="homePlate">
                          <a:avLst>
                            <a:gd name="adj" fmla="val 107085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C0B0" id="AutoShape 62" o:spid="_x0000_s1026" type="#_x0000_t15" style="position:absolute;margin-left:-73.3pt;margin-top:243.1pt;width:144.35pt;height:3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" fillcolor="#1f4d78 [1608]" strokecolor="#1f4d78 [1608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1A52E" wp14:editId="190213DD">
                <wp:simplePos x="0" y="0"/>
                <wp:positionH relativeFrom="column">
                  <wp:posOffset>-530225</wp:posOffset>
                </wp:positionH>
                <wp:positionV relativeFrom="paragraph">
                  <wp:posOffset>-356235</wp:posOffset>
                </wp:positionV>
                <wp:extent cx="1805305" cy="344170"/>
                <wp:effectExtent l="12700" t="5715" r="10795" b="12065"/>
                <wp:wrapNone/>
                <wp:docPr id="14521450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344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CA26" w14:textId="1E1E6936" w:rsidR="000032F9" w:rsidRDefault="00FE4FE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  <w:t>Projects</w:t>
                            </w:r>
                          </w:p>
                          <w:p w14:paraId="78BB13AA" w14:textId="77777777" w:rsidR="00FE4FE6" w:rsidRPr="000032F9" w:rsidRDefault="00FE4FE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A52E" id="Text Box 60" o:spid="_x0000_s1041" type="#_x0000_t202" style="position:absolute;margin-left:-41.75pt;margin-top:-28.05pt;width:142.15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" fillcolor="#1f4d78 [1608]" strokecolor="#1f4d78 [1608]">
                <v:textbox>
                  <w:txbxContent>
                    <w:p w14:paraId="74AACA26" w14:textId="1E1E6936" w:rsidR="000032F9" w:rsidRDefault="00FE4FE6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  <w:t>Projects</w:t>
                      </w:r>
                    </w:p>
                    <w:p w14:paraId="78BB13AA" w14:textId="77777777" w:rsidR="00FE4FE6" w:rsidRPr="000032F9" w:rsidRDefault="00FE4FE6">
                      <w:pP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9E24A" wp14:editId="60201475">
                <wp:simplePos x="0" y="0"/>
                <wp:positionH relativeFrom="column">
                  <wp:posOffset>-605790</wp:posOffset>
                </wp:positionH>
                <wp:positionV relativeFrom="paragraph">
                  <wp:posOffset>-12065</wp:posOffset>
                </wp:positionV>
                <wp:extent cx="1508125" cy="0"/>
                <wp:effectExtent l="13335" t="6985" r="12065" b="12065"/>
                <wp:wrapNone/>
                <wp:docPr id="195191359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26C4" id="AutoShape 61" o:spid="_x0000_s1026" type="#_x0000_t32" style="position:absolute;margin-left:-47.7pt;margin-top:-.95pt;width:118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" strokecolor="#f2f2f2 [3052]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64538" wp14:editId="4F570417">
                <wp:simplePos x="0" y="0"/>
                <wp:positionH relativeFrom="column">
                  <wp:posOffset>-812800</wp:posOffset>
                </wp:positionH>
                <wp:positionV relativeFrom="paragraph">
                  <wp:posOffset>213995</wp:posOffset>
                </wp:positionV>
                <wp:extent cx="5045075" cy="2647950"/>
                <wp:effectExtent l="6350" t="13970" r="6350" b="5080"/>
                <wp:wrapNone/>
                <wp:docPr id="2171968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64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D91C" w14:textId="77777777" w:rsidR="00FE4FE6" w:rsidRPr="00FE4FE6" w:rsidRDefault="00FE4FE6" w:rsidP="00FE4FE6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E4F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Portfolio Website</w:t>
                            </w:r>
                          </w:p>
                          <w:p w14:paraId="04E8E523" w14:textId="77777777" w:rsidR="00FE4FE6" w:rsidRPr="00FE4FE6" w:rsidRDefault="00FE4FE6" w:rsidP="00FE4FE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E4F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Designed and developed a fully responsive portfolio website showcasing personal projects and skills.</w:t>
                            </w:r>
                          </w:p>
                          <w:p w14:paraId="75AB1AA5" w14:textId="77777777" w:rsidR="00FE4FE6" w:rsidRPr="00FE4FE6" w:rsidRDefault="00FE4FE6" w:rsidP="00FE4FE6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E4F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Integrated contact forms and optimized for SEO, improving online visibility.</w:t>
                            </w:r>
                          </w:p>
                          <w:p w14:paraId="402A2F37" w14:textId="77777777" w:rsidR="00FE4FE6" w:rsidRPr="00FE4FE6" w:rsidRDefault="00FE4FE6" w:rsidP="00FE4FE6">
                            <w:pPr>
                              <w:ind w:left="27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E4F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E-Commerce Application</w:t>
                            </w:r>
                          </w:p>
                          <w:p w14:paraId="2D6233D0" w14:textId="77777777" w:rsidR="00FE4FE6" w:rsidRPr="00FE4FE6" w:rsidRDefault="00FE4FE6" w:rsidP="00FE4FE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E4F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Built a dynamic e-commerce web application using React and Node.js, with features like user authentication, cart functionality, and payment gateway integration.</w:t>
                            </w:r>
                          </w:p>
                          <w:p w14:paraId="2B6A7C72" w14:textId="77777777" w:rsidR="00FE4FE6" w:rsidRPr="00FE4FE6" w:rsidRDefault="00FE4FE6" w:rsidP="00FE4FE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E4F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  <w:t>Deployed the application using Docker for scalability.</w:t>
                            </w:r>
                          </w:p>
                          <w:p w14:paraId="4D36F14D" w14:textId="773CE6D2" w:rsidR="00600BEC" w:rsidRPr="00FE4FE6" w:rsidRDefault="00600BEC" w:rsidP="00FE4FE6">
                            <w:pPr>
                              <w:ind w:left="270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4538" id="Text Box 59" o:spid="_x0000_s1042" type="#_x0000_t202" style="position:absolute;margin-left:-64pt;margin-top:16.85pt;width:397.25pt;height:2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" fillcolor="#525252 [1606]" strokecolor="#525252 [1606]">
                <v:textbox>
                  <w:txbxContent>
                    <w:p w14:paraId="536FD91C" w14:textId="77777777" w:rsidR="00FE4FE6" w:rsidRPr="00FE4FE6" w:rsidRDefault="00FE4FE6" w:rsidP="00FE4FE6">
                      <w:pPr>
                        <w:ind w:left="27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FE4F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Portfolio Website</w:t>
                      </w:r>
                    </w:p>
                    <w:p w14:paraId="04E8E523" w14:textId="77777777" w:rsidR="00FE4FE6" w:rsidRPr="00FE4FE6" w:rsidRDefault="00FE4FE6" w:rsidP="00FE4FE6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FE4F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Designed and developed a fully responsive portfolio website showcasing personal projects and skills.</w:t>
                      </w:r>
                    </w:p>
                    <w:p w14:paraId="75AB1AA5" w14:textId="77777777" w:rsidR="00FE4FE6" w:rsidRPr="00FE4FE6" w:rsidRDefault="00FE4FE6" w:rsidP="00FE4FE6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FE4F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Integrated contact forms and optimized for SEO, improving online visibility.</w:t>
                      </w:r>
                    </w:p>
                    <w:p w14:paraId="402A2F37" w14:textId="77777777" w:rsidR="00FE4FE6" w:rsidRPr="00FE4FE6" w:rsidRDefault="00FE4FE6" w:rsidP="00FE4FE6">
                      <w:pPr>
                        <w:ind w:left="27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FE4F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E-Commerce Application</w:t>
                      </w:r>
                    </w:p>
                    <w:p w14:paraId="2D6233D0" w14:textId="77777777" w:rsidR="00FE4FE6" w:rsidRPr="00FE4FE6" w:rsidRDefault="00FE4FE6" w:rsidP="00FE4FE6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FE4F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Built a dynamic e-commerce web application using React and Node.js, with features like user authentication, cart functionality, and payment gateway integration.</w:t>
                      </w:r>
                    </w:p>
                    <w:p w14:paraId="2B6A7C72" w14:textId="77777777" w:rsidR="00FE4FE6" w:rsidRPr="00FE4FE6" w:rsidRDefault="00FE4FE6" w:rsidP="00FE4FE6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  <w:r w:rsidRPr="00FE4F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  <w:t>Deployed the application using Docker for scalability.</w:t>
                      </w:r>
                    </w:p>
                    <w:p w14:paraId="4D36F14D" w14:textId="773CE6D2" w:rsidR="00600BEC" w:rsidRPr="00FE4FE6" w:rsidRDefault="00600BEC" w:rsidP="00FE4FE6">
                      <w:pPr>
                        <w:ind w:left="270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871AE" wp14:editId="1F370FFF">
                <wp:simplePos x="0" y="0"/>
                <wp:positionH relativeFrom="column">
                  <wp:posOffset>-2909570</wp:posOffset>
                </wp:positionH>
                <wp:positionV relativeFrom="paragraph">
                  <wp:posOffset>83185</wp:posOffset>
                </wp:positionV>
                <wp:extent cx="7282180" cy="731520"/>
                <wp:effectExtent l="5080" t="6985" r="8890" b="4445"/>
                <wp:wrapNone/>
                <wp:docPr id="519326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180" cy="731520"/>
                        </a:xfrm>
                        <a:prstGeom prst="parallelogram">
                          <a:avLst>
                            <a:gd name="adj" fmla="val 248872"/>
                          </a:avLst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E40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6" o:spid="_x0000_s1026" type="#_x0000_t7" style="position:absolute;margin-left:-229.1pt;margin-top:6.55pt;width:573.4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" fillcolor="#525252 [1606]" stroked="f"/>
            </w:pict>
          </mc:Fallback>
        </mc:AlternateContent>
      </w:r>
      <w:r w:rsidR="00FE40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728BF" wp14:editId="140698E4">
                <wp:simplePos x="0" y="0"/>
                <wp:positionH relativeFrom="column">
                  <wp:posOffset>-3291205</wp:posOffset>
                </wp:positionH>
                <wp:positionV relativeFrom="paragraph">
                  <wp:posOffset>-964565</wp:posOffset>
                </wp:positionV>
                <wp:extent cx="10191115" cy="1047750"/>
                <wp:effectExtent l="4445" t="6985" r="5715" b="2540"/>
                <wp:wrapNone/>
                <wp:docPr id="1121535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1047750"/>
                        </a:xfrm>
                        <a:prstGeom prst="parallelogram">
                          <a:avLst>
                            <a:gd name="adj" fmla="val 243167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B02A" id="AutoShape 45" o:spid="_x0000_s1026" type="#_x0000_t7" style="position:absolute;margin-left:-259.15pt;margin-top:-75.95pt;width:802.4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" fillcolor="#1f4d78 [1608]" stroked="f"/>
            </w:pict>
          </mc:Fallback>
        </mc:AlternateContent>
      </w:r>
    </w:p>
    <w:sectPr w:rsidR="00F904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79AE"/>
    <w:multiLevelType w:val="hybridMultilevel"/>
    <w:tmpl w:val="88326FF6"/>
    <w:lvl w:ilvl="0" w:tplc="E5BE5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D04F09"/>
    <w:multiLevelType w:val="multilevel"/>
    <w:tmpl w:val="C3C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DAF"/>
    <w:multiLevelType w:val="multilevel"/>
    <w:tmpl w:val="933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6252A"/>
    <w:multiLevelType w:val="hybridMultilevel"/>
    <w:tmpl w:val="FB06B8B6"/>
    <w:lvl w:ilvl="0" w:tplc="E74CED6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37A"/>
    <w:multiLevelType w:val="multilevel"/>
    <w:tmpl w:val="DF6E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B6EC0"/>
    <w:multiLevelType w:val="multilevel"/>
    <w:tmpl w:val="0100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425C2"/>
    <w:multiLevelType w:val="multilevel"/>
    <w:tmpl w:val="7F9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9628D"/>
    <w:multiLevelType w:val="hybridMultilevel"/>
    <w:tmpl w:val="AB707A06"/>
    <w:lvl w:ilvl="0" w:tplc="3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0317BF8"/>
    <w:multiLevelType w:val="hybridMultilevel"/>
    <w:tmpl w:val="648E1BC6"/>
    <w:lvl w:ilvl="0" w:tplc="5E7C4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0C85"/>
    <w:multiLevelType w:val="multilevel"/>
    <w:tmpl w:val="1D2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01753"/>
    <w:multiLevelType w:val="multilevel"/>
    <w:tmpl w:val="080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360731">
    <w:abstractNumId w:val="0"/>
  </w:num>
  <w:num w:numId="2" w16cid:durableId="1444883486">
    <w:abstractNumId w:val="8"/>
  </w:num>
  <w:num w:numId="3" w16cid:durableId="449780560">
    <w:abstractNumId w:val="3"/>
  </w:num>
  <w:num w:numId="4" w16cid:durableId="1631353389">
    <w:abstractNumId w:val="7"/>
  </w:num>
  <w:num w:numId="5" w16cid:durableId="73478197">
    <w:abstractNumId w:val="9"/>
  </w:num>
  <w:num w:numId="6" w16cid:durableId="169373908">
    <w:abstractNumId w:val="6"/>
  </w:num>
  <w:num w:numId="7" w16cid:durableId="853105267">
    <w:abstractNumId w:val="5"/>
  </w:num>
  <w:num w:numId="8" w16cid:durableId="1426071660">
    <w:abstractNumId w:val="4"/>
  </w:num>
  <w:num w:numId="9" w16cid:durableId="518086878">
    <w:abstractNumId w:val="2"/>
  </w:num>
  <w:num w:numId="10" w16cid:durableId="203254501">
    <w:abstractNumId w:val="10"/>
  </w:num>
  <w:num w:numId="11" w16cid:durableId="421486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4"/>
    <w:rsid w:val="00003001"/>
    <w:rsid w:val="000032F9"/>
    <w:rsid w:val="00035265"/>
    <w:rsid w:val="00085DCA"/>
    <w:rsid w:val="000C11B0"/>
    <w:rsid w:val="0018394D"/>
    <w:rsid w:val="001858D4"/>
    <w:rsid w:val="001E1A50"/>
    <w:rsid w:val="00246683"/>
    <w:rsid w:val="002538B8"/>
    <w:rsid w:val="002A7BA7"/>
    <w:rsid w:val="00313FC4"/>
    <w:rsid w:val="003D3B57"/>
    <w:rsid w:val="0051680C"/>
    <w:rsid w:val="0053290A"/>
    <w:rsid w:val="00600BEC"/>
    <w:rsid w:val="00616FF1"/>
    <w:rsid w:val="00631A6F"/>
    <w:rsid w:val="00744846"/>
    <w:rsid w:val="007C7B83"/>
    <w:rsid w:val="0086538D"/>
    <w:rsid w:val="0096023E"/>
    <w:rsid w:val="00B0709C"/>
    <w:rsid w:val="00BE690B"/>
    <w:rsid w:val="00CA4CF5"/>
    <w:rsid w:val="00D51721"/>
    <w:rsid w:val="00DB62CD"/>
    <w:rsid w:val="00E075D1"/>
    <w:rsid w:val="00F904E2"/>
    <w:rsid w:val="00FE404D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5A15"/>
  <w15:chartTrackingRefBased/>
  <w15:docId w15:val="{85B7DF91-33A0-42EB-AF6C-50DC8AB2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A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6683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6683"/>
    <w:rPr>
      <w:rFonts w:eastAsiaTheme="minorEastAsia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3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696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7628-AAD4-4CA1-A76F-2AA6A447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Clarice Mapula</cp:lastModifiedBy>
  <cp:revision>3</cp:revision>
  <dcterms:created xsi:type="dcterms:W3CDTF">2023-09-02T17:54:00Z</dcterms:created>
  <dcterms:modified xsi:type="dcterms:W3CDTF">2025-01-25T07:07:00Z</dcterms:modified>
</cp:coreProperties>
</file>